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7BC6D" w14:textId="2ECE8842" w:rsidR="00AE4369" w:rsidRPr="00080539" w:rsidRDefault="00080539" w:rsidP="00080539">
      <w:pPr>
        <w:jc w:val="center"/>
        <w:rPr>
          <w:b/>
          <w:bCs/>
          <w:sz w:val="36"/>
          <w:szCs w:val="36"/>
        </w:rPr>
      </w:pPr>
      <w:r w:rsidRPr="00080539">
        <w:rPr>
          <w:b/>
          <w:bCs/>
          <w:sz w:val="36"/>
          <w:szCs w:val="36"/>
        </w:rPr>
        <w:t>BẢNG PHÂN CÔNG CÔNG VIỆC CHO TỪNG THÀNH VIÊN CỦA DỰ ÁN</w:t>
      </w:r>
    </w:p>
    <w:p w14:paraId="6B0ABE3E" w14:textId="4EB3CFE7" w:rsidR="00080539" w:rsidRDefault="00080539" w:rsidP="00080539">
      <w:pPr>
        <w:jc w:val="center"/>
        <w:rPr>
          <w:b/>
          <w:bCs/>
          <w:color w:val="4C94D8" w:themeColor="text2" w:themeTint="80"/>
          <w:sz w:val="36"/>
          <w:szCs w:val="36"/>
        </w:rPr>
      </w:pPr>
      <w:r w:rsidRPr="00080539">
        <w:rPr>
          <w:b/>
          <w:bCs/>
          <w:color w:val="4C94D8" w:themeColor="text2" w:themeTint="80"/>
          <w:sz w:val="36"/>
          <w:szCs w:val="36"/>
        </w:rPr>
        <w:t>ỨNG DỤNG ĐẶT THỨC ĂN NHANH</w:t>
      </w:r>
    </w:p>
    <w:p w14:paraId="1B1A9AB8" w14:textId="77777777" w:rsidR="00080539" w:rsidRDefault="00080539" w:rsidP="00080539">
      <w:pPr>
        <w:rPr>
          <w:b/>
          <w:bCs/>
          <w:color w:val="4C94D8" w:themeColor="text2" w:themeTint="8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0539" w14:paraId="6F55F753" w14:textId="77777777" w:rsidTr="00080539">
        <w:tc>
          <w:tcPr>
            <w:tcW w:w="3116" w:type="dxa"/>
          </w:tcPr>
          <w:p w14:paraId="672AD004" w14:textId="40E646E5" w:rsidR="00080539" w:rsidRDefault="00080539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Mốc Thời Gian</w:t>
            </w:r>
          </w:p>
        </w:tc>
        <w:tc>
          <w:tcPr>
            <w:tcW w:w="3117" w:type="dxa"/>
          </w:tcPr>
          <w:p w14:paraId="707B0E9B" w14:textId="7441AA53" w:rsidR="00080539" w:rsidRPr="00080539" w:rsidRDefault="00080539" w:rsidP="00080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ậu </w:t>
            </w:r>
          </w:p>
        </w:tc>
        <w:tc>
          <w:tcPr>
            <w:tcW w:w="3117" w:type="dxa"/>
          </w:tcPr>
          <w:p w14:paraId="3BEC3264" w14:textId="001A6989" w:rsidR="00080539" w:rsidRPr="00080539" w:rsidRDefault="00080539" w:rsidP="00080539">
            <w:pPr>
              <w:rPr>
                <w:b/>
                <w:bCs/>
                <w:color w:val="4C94D8" w:themeColor="text2" w:themeTint="80"/>
              </w:rPr>
            </w:pPr>
            <w:r w:rsidRPr="00080539">
              <w:rPr>
                <w:b/>
                <w:bCs/>
              </w:rPr>
              <w:t>Quý Dương</w:t>
            </w:r>
          </w:p>
        </w:tc>
      </w:tr>
      <w:tr w:rsidR="00080539" w14:paraId="34587943" w14:textId="77777777" w:rsidTr="00080539">
        <w:tc>
          <w:tcPr>
            <w:tcW w:w="3116" w:type="dxa"/>
          </w:tcPr>
          <w:p w14:paraId="4FFE128E" w14:textId="57D2FD6C" w:rsidR="00080539" w:rsidRDefault="00080539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Tuần 1-2</w:t>
            </w:r>
          </w:p>
        </w:tc>
        <w:tc>
          <w:tcPr>
            <w:tcW w:w="3117" w:type="dxa"/>
          </w:tcPr>
          <w:p w14:paraId="62ABEF3D" w14:textId="77777777" w:rsidR="00080539" w:rsidRDefault="00D93F3D" w:rsidP="00080539">
            <w:pP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Phân tích yêu cầu và thiết kế giao diện</w:t>
            </w:r>
          </w:p>
          <w:p w14:paraId="4CE71F26" w14:textId="77777777" w:rsidR="00D93F3D" w:rsidRDefault="00D93F3D" w:rsidP="00080539">
            <w:pP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Thiết kế cơ sở dữ liệu ban đầu</w:t>
            </w:r>
          </w:p>
          <w:p w14:paraId="611A9E89" w14:textId="7F86CB09" w:rsidR="00D93F3D" w:rsidRPr="00D93F3D" w:rsidRDefault="00D93F3D" w:rsidP="00080539">
            <w:pPr>
              <w:rPr>
                <w:b/>
                <w:bCs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Phát triển và kiểm thử chức năng đăng nhập và đăng ký</w:t>
            </w:r>
          </w:p>
        </w:tc>
        <w:tc>
          <w:tcPr>
            <w:tcW w:w="3117" w:type="dxa"/>
          </w:tcPr>
          <w:p w14:paraId="6EFFFD56" w14:textId="77777777" w:rsidR="00080539" w:rsidRDefault="00D93F3D" w:rsidP="00080539">
            <w:pP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Phân tích yêu cầu và thiết kế giao diện</w:t>
            </w:r>
          </w:p>
          <w:p w14:paraId="6CD6C1EF" w14:textId="77777777" w:rsidR="00D93F3D" w:rsidRDefault="00D93F3D" w:rsidP="00080539">
            <w:pP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Thiết kế cơ sở dữ liệu ban đầu</w:t>
            </w:r>
          </w:p>
          <w:p w14:paraId="5540DC83" w14:textId="25F28C75" w:rsidR="00D93F3D" w:rsidRDefault="00D93F3D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Phát triển và kiểm thử chức năng xem danh sách món ăn và chi tiết món ăn</w:t>
            </w:r>
          </w:p>
        </w:tc>
      </w:tr>
      <w:tr w:rsidR="00080539" w14:paraId="0C663B54" w14:textId="77777777" w:rsidTr="00080539">
        <w:tc>
          <w:tcPr>
            <w:tcW w:w="3116" w:type="dxa"/>
          </w:tcPr>
          <w:p w14:paraId="4130D9DA" w14:textId="0C0F58A7" w:rsidR="00080539" w:rsidRDefault="00080539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Tuần 3-4</w:t>
            </w:r>
          </w:p>
        </w:tc>
        <w:tc>
          <w:tcPr>
            <w:tcW w:w="3117" w:type="dxa"/>
          </w:tcPr>
          <w:p w14:paraId="04C236F6" w14:textId="77777777" w:rsidR="00080539" w:rsidRDefault="00D93F3D" w:rsidP="00080539">
            <w:pP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Phát triển và kiểm thử chức năng xem danh sách món ăn và chi tiết món ăn</w:t>
            </w:r>
          </w:p>
          <w:p w14:paraId="0A226A39" w14:textId="0DBD368F" w:rsidR="00D93F3D" w:rsidRPr="00D93F3D" w:rsidRDefault="00D93F3D" w:rsidP="00080539">
            <w:pPr>
              <w:rPr>
                <w:b/>
                <w:bCs/>
                <w:color w:val="4C94D8" w:themeColor="text2" w:themeTint="80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Phát triển giao diện người dùng</w:t>
            </w:r>
          </w:p>
        </w:tc>
        <w:tc>
          <w:tcPr>
            <w:tcW w:w="3117" w:type="dxa"/>
          </w:tcPr>
          <w:p w14:paraId="41A50F03" w14:textId="77777777" w:rsidR="00D93F3D" w:rsidRDefault="00D93F3D" w:rsidP="00D93F3D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br/>
              <w:t>- Phát triển và kiểm thử chức năng quản lý giỏ hàng và đặt món ăn</w:t>
            </w:r>
          </w:p>
          <w:p w14:paraId="6551C101" w14:textId="34F4E43A" w:rsidR="00080539" w:rsidRDefault="00D93F3D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Phát triển giao diện người dùng</w:t>
            </w:r>
          </w:p>
        </w:tc>
      </w:tr>
      <w:tr w:rsidR="00080539" w14:paraId="5E8444A3" w14:textId="77777777" w:rsidTr="00080539">
        <w:tc>
          <w:tcPr>
            <w:tcW w:w="3116" w:type="dxa"/>
          </w:tcPr>
          <w:p w14:paraId="48FEB193" w14:textId="0052B15F" w:rsidR="00080539" w:rsidRDefault="00080539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Tuần 5-6</w:t>
            </w:r>
          </w:p>
        </w:tc>
        <w:tc>
          <w:tcPr>
            <w:tcW w:w="3117" w:type="dxa"/>
          </w:tcPr>
          <w:p w14:paraId="1C3C40DA" w14:textId="77777777" w:rsidR="00080539" w:rsidRDefault="00D93F3D" w:rsidP="00080539">
            <w:pP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Phát triển và kiểm thử chức năng quản lý tài khoản</w:t>
            </w:r>
          </w:p>
          <w:p w14:paraId="6DEF26BF" w14:textId="6BCBC268" w:rsidR="00D93F3D" w:rsidRDefault="00D93F3D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Kiểm thử toàn diện cho tính năng đã triển khai</w:t>
            </w:r>
          </w:p>
        </w:tc>
        <w:tc>
          <w:tcPr>
            <w:tcW w:w="3117" w:type="dxa"/>
          </w:tcPr>
          <w:p w14:paraId="21772EA9" w14:textId="77777777" w:rsidR="00080539" w:rsidRDefault="00D93F3D" w:rsidP="00080539">
            <w:pP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Phát triển và kiểm thử chức năng quản lý giỏ hàng và đặt món ăn</w:t>
            </w:r>
          </w:p>
          <w:p w14:paraId="0AAE5F22" w14:textId="69FB669D" w:rsidR="00D93F3D" w:rsidRDefault="00D93F3D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Kiểm thử toàn diện cho tính năng đã triển khai</w:t>
            </w:r>
          </w:p>
        </w:tc>
      </w:tr>
      <w:tr w:rsidR="00080539" w14:paraId="251D8B98" w14:textId="77777777" w:rsidTr="00080539">
        <w:tc>
          <w:tcPr>
            <w:tcW w:w="3116" w:type="dxa"/>
          </w:tcPr>
          <w:p w14:paraId="1349FE47" w14:textId="712E93D7" w:rsidR="00080539" w:rsidRDefault="00080539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Tuần 7-8</w:t>
            </w:r>
          </w:p>
        </w:tc>
        <w:tc>
          <w:tcPr>
            <w:tcW w:w="3117" w:type="dxa"/>
          </w:tcPr>
          <w:p w14:paraId="18ACB433" w14:textId="2A467EEE" w:rsidR="00080539" w:rsidRDefault="00D93F3D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Tối ưu hóa hiệu suất và kiểm thử cuối cùng</w:t>
            </w:r>
          </w:p>
        </w:tc>
        <w:tc>
          <w:tcPr>
            <w:tcW w:w="3117" w:type="dxa"/>
          </w:tcPr>
          <w:p w14:paraId="428771C4" w14:textId="77777777" w:rsidR="00D93F3D" w:rsidRDefault="00D93F3D" w:rsidP="00D93F3D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br/>
              <w:t>- Tối ưu hóa hiệu suất và kiểm thử cuối cùng</w:t>
            </w:r>
          </w:p>
          <w:p w14:paraId="3489CA2A" w14:textId="77777777" w:rsidR="00080539" w:rsidRDefault="00080539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</w:p>
        </w:tc>
      </w:tr>
      <w:tr w:rsidR="00080539" w14:paraId="2420031F" w14:textId="77777777" w:rsidTr="00080539">
        <w:tc>
          <w:tcPr>
            <w:tcW w:w="3116" w:type="dxa"/>
          </w:tcPr>
          <w:p w14:paraId="798113FE" w14:textId="67B3044E" w:rsidR="00080539" w:rsidRDefault="00080539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Tuần 9-10</w:t>
            </w:r>
          </w:p>
        </w:tc>
        <w:tc>
          <w:tcPr>
            <w:tcW w:w="3117" w:type="dxa"/>
          </w:tcPr>
          <w:p w14:paraId="18F6055A" w14:textId="77777777" w:rsidR="00080539" w:rsidRDefault="00D93F3D" w:rsidP="00080539">
            <w:pP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Hỗ trợ trong quá trình triển khai và xử lý vấn đề phát sinh</w:t>
            </w:r>
          </w:p>
          <w:p w14:paraId="77837982" w14:textId="77777777" w:rsidR="00D93F3D" w:rsidRDefault="00D93F3D" w:rsidP="00D93F3D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br/>
              <w:t>- Thu thập phản hồi và cải tiến dựa trên phản hồi</w:t>
            </w:r>
          </w:p>
          <w:p w14:paraId="67E8E5F1" w14:textId="22382CFA" w:rsidR="00D93F3D" w:rsidRDefault="00D93F3D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</w:p>
        </w:tc>
        <w:tc>
          <w:tcPr>
            <w:tcW w:w="3117" w:type="dxa"/>
          </w:tcPr>
          <w:p w14:paraId="66560406" w14:textId="77777777" w:rsidR="00D93F3D" w:rsidRDefault="00D93F3D" w:rsidP="00D93F3D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br/>
              <w:t>- Hỗ trợ trong quá trình triển khai và xử lý vấn đề phát sinh</w:t>
            </w:r>
          </w:p>
          <w:p w14:paraId="6CCA3354" w14:textId="7F9C7A66" w:rsidR="00080539" w:rsidRDefault="00D93F3D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Thu thập phản hồi và cải tiến dựa trên phản hồi</w:t>
            </w:r>
          </w:p>
        </w:tc>
      </w:tr>
      <w:tr w:rsidR="00080539" w14:paraId="2C7CB1AA" w14:textId="77777777" w:rsidTr="00080539">
        <w:tc>
          <w:tcPr>
            <w:tcW w:w="3116" w:type="dxa"/>
          </w:tcPr>
          <w:p w14:paraId="7B247B6C" w14:textId="7D7FD80F" w:rsidR="00080539" w:rsidRDefault="00080539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 xml:space="preserve">Tuần </w:t>
            </w: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11-12</w:t>
            </w:r>
          </w:p>
        </w:tc>
        <w:tc>
          <w:tcPr>
            <w:tcW w:w="3117" w:type="dxa"/>
          </w:tcPr>
          <w:p w14:paraId="7CDC0085" w14:textId="77777777" w:rsidR="00080539" w:rsidRDefault="00D93F3D" w:rsidP="00080539">
            <w:pP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Hỗ trợ trong quá trình triển khai và xử lý vấn đề phát sinh</w:t>
            </w:r>
          </w:p>
          <w:p w14:paraId="419FE328" w14:textId="79B7DE9A" w:rsidR="00D93F3D" w:rsidRDefault="00D93F3D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- Thu thập phản hồi từ người dùng và cải tiến dựa trên phản hồi</w:t>
            </w:r>
          </w:p>
        </w:tc>
        <w:tc>
          <w:tcPr>
            <w:tcW w:w="3117" w:type="dxa"/>
          </w:tcPr>
          <w:p w14:paraId="4E7C5E53" w14:textId="4721C0D6" w:rsidR="00D93F3D" w:rsidRDefault="00D93F3D" w:rsidP="00D93F3D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- Kiểm tra và đánh giá cuối cùng của ứng dụng</w:t>
            </w:r>
          </w:p>
          <w:p w14:paraId="4B6BE5D7" w14:textId="6BE1C0E8" w:rsidR="00D93F3D" w:rsidRDefault="00D93F3D" w:rsidP="00D93F3D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- Chuẩn bị tài liệu hướng dẫn sử dụng cho người dùng</w:t>
            </w:r>
          </w:p>
          <w:p w14:paraId="2DDA585D" w14:textId="77777777" w:rsidR="00080539" w:rsidRDefault="00080539" w:rsidP="00080539">
            <w:pPr>
              <w:rPr>
                <w:b/>
                <w:bCs/>
                <w:color w:val="4C94D8" w:themeColor="text2" w:themeTint="80"/>
                <w:sz w:val="36"/>
                <w:szCs w:val="36"/>
              </w:rPr>
            </w:pPr>
          </w:p>
        </w:tc>
      </w:tr>
    </w:tbl>
    <w:p w14:paraId="4922E060" w14:textId="77777777" w:rsidR="00080539" w:rsidRPr="00080539" w:rsidRDefault="00080539" w:rsidP="00080539">
      <w:pPr>
        <w:rPr>
          <w:b/>
          <w:bCs/>
          <w:color w:val="4C94D8" w:themeColor="text2" w:themeTint="80"/>
          <w:sz w:val="36"/>
          <w:szCs w:val="36"/>
        </w:rPr>
      </w:pPr>
    </w:p>
    <w:sectPr w:rsidR="00080539" w:rsidRPr="00080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4F"/>
    <w:rsid w:val="00080539"/>
    <w:rsid w:val="001019FE"/>
    <w:rsid w:val="003B236B"/>
    <w:rsid w:val="00535327"/>
    <w:rsid w:val="00612313"/>
    <w:rsid w:val="0094394F"/>
    <w:rsid w:val="00AE4369"/>
    <w:rsid w:val="00D93F3D"/>
    <w:rsid w:val="00EA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9395"/>
  <w15:chartTrackingRefBased/>
  <w15:docId w15:val="{530FDAFE-0555-4BB8-B451-B73641C3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9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9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9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9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9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9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9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8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A0E8-68EF-420A-9760-A6FDA60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AU</dc:creator>
  <cp:keywords/>
  <dc:description/>
  <cp:lastModifiedBy>DO HAU</cp:lastModifiedBy>
  <cp:revision>4</cp:revision>
  <dcterms:created xsi:type="dcterms:W3CDTF">2024-05-27T06:53:00Z</dcterms:created>
  <dcterms:modified xsi:type="dcterms:W3CDTF">2024-05-27T07:01:00Z</dcterms:modified>
</cp:coreProperties>
</file>